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本解</w:t>
      </w:r>
    </w:p>
    <w:p>
      <w:r>
        <w:t>作者：孙钦善著</w:t>
      </w:r>
    </w:p>
    <w:p>
      <w:r>
        <w:t>出版社：生活.读书.新知三联书店,2009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论语本解 评论地址：https://www.jiaokey.com/book/detail/1220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